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36DF73C1" w:rsidR="00DF5141" w:rsidRPr="00773595" w:rsidRDefault="001D10CD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12</w:t>
                            </w:r>
                            <w:r w:rsidR="007208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36DF73C1" w:rsidR="00DF5141" w:rsidRPr="00773595" w:rsidRDefault="001D10CD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12</w:t>
                      </w:r>
                      <w:r w:rsidR="007208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6874C0" w14:textId="77777777" w:rsidR="001D10CD" w:rsidRDefault="001D10CD" w:rsidP="001D10CD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Linda semana! Um dia de cada vez, que é para não perder as boas surpresas da vida.”</w:t>
      </w:r>
    </w:p>
    <w:p w14:paraId="0353C817" w14:textId="77777777" w:rsidR="001D10CD" w:rsidRPr="00332491" w:rsidRDefault="001D10CD" w:rsidP="001D10CD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E7B6891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resolução da Atividade Suplementar Capítulo 05. </w:t>
      </w:r>
    </w:p>
    <w:p w14:paraId="4F6756F8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: 103 a 105 Questões: 01, 02, 03, 04, 05, 06, 07 e 08</w:t>
      </w:r>
    </w:p>
    <w:p w14:paraId="4A804F32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6B089B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Faça a correção</w:t>
      </w:r>
    </w:p>
    <w:p w14:paraId="2035FB2D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ao Google para fazer a correção.</w:t>
      </w:r>
    </w:p>
    <w:p w14:paraId="51F1B128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263422" w14:textId="77777777" w:rsidR="001D10CD" w:rsidRPr="00D153BD" w:rsidRDefault="001D10CD" w:rsidP="001D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você não consiga acesso ao Google Meet comunique a coordenação e faça a correção quando for disponibilizada no grupo da turma.</w: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6F95D1E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t>1° passo:</w:t>
      </w:r>
      <w:r w:rsidRPr="00D153BD">
        <w:rPr>
          <w:color w:val="000000"/>
        </w:rPr>
        <w:t xml:space="preserve"> Leia a página 5 e resolva a questão da Página 6.  </w:t>
      </w:r>
    </w:p>
    <w:p w14:paraId="2775EF16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t>2° Passo:</w:t>
      </w:r>
      <w:r w:rsidRPr="00D153BD">
        <w:rPr>
          <w:color w:val="000000"/>
        </w:rPr>
        <w:t xml:space="preserve"> Enquanto realiza o 1° passo, acesse o link disponibilizado no grupo da sala no WhatsApp para te</w:t>
      </w:r>
      <w:r w:rsidRPr="00D153BD">
        <w:rPr>
          <w:b/>
          <w:color w:val="000000"/>
        </w:rPr>
        <w:t>r</w:t>
      </w:r>
      <w:r w:rsidRPr="00D153BD">
        <w:rPr>
          <w:color w:val="000000"/>
        </w:rPr>
        <w:t xml:space="preserve"> acesso a sala de aula no Google Meet.  </w:t>
      </w:r>
    </w:p>
    <w:p w14:paraId="7261F8C1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r w:rsidRPr="00D153BD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3390F52E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r w:rsidRPr="00D153BD">
        <w:rPr>
          <w:b/>
          <w:bCs/>
          <w:color w:val="000000"/>
        </w:rPr>
        <w:t>Assista ao vídeo presente em:</w:t>
      </w:r>
    </w:p>
    <w:p w14:paraId="5B1AC34C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hyperlink r:id="rId9" w:history="1">
        <w:r w:rsidRPr="00D153BD">
          <w:rPr>
            <w:rStyle w:val="Hyperlink"/>
            <w:rFonts w:eastAsiaTheme="majorEastAsia"/>
            <w:b/>
            <w:bCs/>
            <w:color w:val="0563C1"/>
          </w:rPr>
          <w:t>https://youtu.be/HN3ZinW56uU</w:t>
        </w:r>
      </w:hyperlink>
      <w:r w:rsidRPr="00D153BD">
        <w:rPr>
          <w:b/>
          <w:bCs/>
          <w:color w:val="000000"/>
        </w:rPr>
        <w:t> </w:t>
      </w:r>
    </w:p>
    <w:p w14:paraId="2CC30F6E" w14:textId="77777777" w:rsidR="00127F36" w:rsidRPr="00D153BD" w:rsidRDefault="00127F36" w:rsidP="00127F36">
      <w:pPr>
        <w:pStyle w:val="NormalWeb"/>
        <w:spacing w:before="0" w:beforeAutospacing="0" w:after="160" w:afterAutospacing="0"/>
      </w:pPr>
      <w:r w:rsidRPr="00D153BD">
        <w:rPr>
          <w:b/>
          <w:color w:val="000000"/>
        </w:rPr>
        <w:lastRenderedPageBreak/>
        <w:t>3° passo:</w:t>
      </w:r>
      <w:r w:rsidRPr="00D153BD">
        <w:rPr>
          <w:color w:val="000000"/>
        </w:rPr>
        <w:t xml:space="preserve"> Resolva a questão 2 da página 7. 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4C57BF" w14:textId="77777777" w:rsidR="00127F36" w:rsidRPr="00D153BD" w:rsidRDefault="00127F36" w:rsidP="00127F36">
      <w:pPr>
        <w:pStyle w:val="NormalWeb"/>
        <w:spacing w:before="0" w:beforeAutospacing="0" w:after="0" w:afterAutospacing="0"/>
        <w:rPr>
          <w:color w:val="000000"/>
        </w:rPr>
      </w:pPr>
      <w:r w:rsidRPr="00D153BD">
        <w:rPr>
          <w:b/>
          <w:bCs/>
          <w:color w:val="000000"/>
        </w:rPr>
        <w:t>1º passo:</w:t>
      </w:r>
      <w:r w:rsidRPr="00D153BD">
        <w:rPr>
          <w:color w:val="000000"/>
        </w:rPr>
        <w:t xml:space="preserve"> Audio: página 56 (q. 1 a 4)</w:t>
      </w:r>
    </w:p>
    <w:p w14:paraId="3CCF1B92" w14:textId="77777777" w:rsidR="00127F36" w:rsidRPr="00D153BD" w:rsidRDefault="00127F36" w:rsidP="00127F36">
      <w:pPr>
        <w:pStyle w:val="NormalWeb"/>
        <w:spacing w:before="0" w:beforeAutospacing="0" w:after="0" w:afterAutospacing="0"/>
      </w:pPr>
    </w:p>
    <w:p w14:paraId="70617A11" w14:textId="77777777" w:rsidR="00127F36" w:rsidRPr="00D153BD" w:rsidRDefault="00127F36" w:rsidP="00127F36">
      <w:pPr>
        <w:pStyle w:val="NormalWeb"/>
        <w:spacing w:before="0" w:beforeAutospacing="0" w:after="0" w:afterAutospacing="0"/>
        <w:rPr>
          <w:color w:val="000000"/>
        </w:rPr>
      </w:pPr>
      <w:r w:rsidRPr="00D153BD">
        <w:rPr>
          <w:b/>
          <w:bCs/>
          <w:color w:val="000000"/>
        </w:rPr>
        <w:t>2º passo:</w:t>
      </w:r>
      <w:r w:rsidRPr="00D153BD">
        <w:rPr>
          <w:color w:val="000000"/>
        </w:rPr>
        <w:t xml:space="preserve"> Log 2: página 57 (atividade para casa – em grupos – produzir uma capa de revista)</w:t>
      </w:r>
    </w:p>
    <w:p w14:paraId="6694C9B2" w14:textId="77777777" w:rsidR="00127F36" w:rsidRPr="00D153BD" w:rsidRDefault="00127F36" w:rsidP="00127F36">
      <w:pPr>
        <w:pStyle w:val="NormalWeb"/>
        <w:spacing w:before="0" w:beforeAutospacing="0" w:after="0" w:afterAutospacing="0"/>
      </w:pPr>
    </w:p>
    <w:p w14:paraId="750AA4AD" w14:textId="77777777" w:rsidR="00127F36" w:rsidRPr="00D153BD" w:rsidRDefault="00127F36" w:rsidP="00127F36">
      <w:pPr>
        <w:pStyle w:val="NormalWeb"/>
        <w:spacing w:before="0" w:beforeAutospacing="0" w:after="0" w:afterAutospacing="0"/>
      </w:pPr>
      <w:r w:rsidRPr="00D153BD">
        <w:rPr>
          <w:b/>
          <w:bCs/>
          <w:color w:val="000000"/>
        </w:rPr>
        <w:t>3º passo:</w:t>
      </w:r>
      <w:r w:rsidRPr="00D153BD">
        <w:rPr>
          <w:color w:val="000000"/>
        </w:rPr>
        <w:t xml:space="preserve"> Simple Past of Verb Be: página 58 e 59 (1 a 4)</w:t>
      </w:r>
    </w:p>
    <w:p w14:paraId="345C7A15" w14:textId="77777777" w:rsidR="00127F36" w:rsidRPr="00D153BD" w:rsidRDefault="00127F36" w:rsidP="00127F36">
      <w:pPr>
        <w:rPr>
          <w:rFonts w:ascii="Times New Roman" w:hAnsi="Times New Roman" w:cs="Times New Roman"/>
          <w:sz w:val="24"/>
          <w:szCs w:val="24"/>
        </w:rPr>
      </w:pPr>
    </w:p>
    <w:p w14:paraId="5AC44D92" w14:textId="77777777" w:rsidR="00127F36" w:rsidRPr="00D153BD" w:rsidRDefault="00127F36" w:rsidP="00127F36">
      <w:pPr>
        <w:pStyle w:val="NormalWeb"/>
        <w:spacing w:before="0" w:beforeAutospacing="0" w:after="0" w:afterAutospacing="0"/>
      </w:pPr>
      <w:r w:rsidRPr="00D153BD">
        <w:rPr>
          <w:color w:val="000000"/>
        </w:rPr>
        <w:t xml:space="preserve">Link para envio da atividade de casa: </w:t>
      </w:r>
      <w:hyperlink r:id="rId10" w:history="1">
        <w:r w:rsidRPr="00D153BD">
          <w:rPr>
            <w:rStyle w:val="Hyperlink"/>
            <w:rFonts w:eastAsiaTheme="majorEastAsia"/>
            <w:color w:val="0563C1"/>
          </w:rPr>
          <w:t>https://forms.gle/5VgFxFNs2u1nMn3a6</w:t>
        </w:r>
      </w:hyperlink>
      <w:r w:rsidRPr="00D153BD">
        <w:rPr>
          <w:color w:val="000000"/>
        </w:rPr>
        <w:t> </w:t>
      </w:r>
    </w:p>
    <w:p w14:paraId="37E0C0FE" w14:textId="77777777" w:rsidR="00127F36" w:rsidRPr="00D153BD" w:rsidRDefault="00127F36" w:rsidP="00127F36">
      <w:pPr>
        <w:rPr>
          <w:rFonts w:ascii="Times New Roman" w:hAnsi="Times New Roman" w:cs="Times New Roman"/>
          <w:sz w:val="24"/>
          <w:szCs w:val="24"/>
        </w:rPr>
      </w:pPr>
    </w:p>
    <w:p w14:paraId="445899C7" w14:textId="77777777" w:rsidR="00127F36" w:rsidRPr="00D153BD" w:rsidRDefault="00127F36" w:rsidP="00127F36">
      <w:pPr>
        <w:pStyle w:val="NormalWeb"/>
        <w:spacing w:before="0" w:beforeAutospacing="0" w:after="0" w:afterAutospacing="0"/>
      </w:pPr>
      <w:r w:rsidRPr="00D153BD">
        <w:rPr>
          <w:i/>
          <w:iCs/>
          <w:color w:val="000000"/>
        </w:rPr>
        <w:t>Teve problemas com a transmissão simultânea?</w:t>
      </w:r>
    </w:p>
    <w:p w14:paraId="16104867" w14:textId="77777777" w:rsidR="00127F36" w:rsidRPr="00D153BD" w:rsidRDefault="00127F36" w:rsidP="00127F36">
      <w:pPr>
        <w:pStyle w:val="NormalWeb"/>
        <w:spacing w:before="0" w:beforeAutospacing="0" w:after="0" w:afterAutospacing="0"/>
      </w:pPr>
      <w:r w:rsidRPr="00D153BD">
        <w:rPr>
          <w:i/>
          <w:iCs/>
          <w:color w:val="000000"/>
        </w:rPr>
        <w:t>Acesse a gravação da aula pelo portal SAS.</w:t>
      </w: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  <w:bookmarkStart w:id="0" w:name="_GoBack"/>
      <w:bookmarkEnd w:id="0"/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77777777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8E59512" w14:textId="77777777" w:rsidR="00127F36" w:rsidRPr="00D153BD" w:rsidRDefault="00127F36" w:rsidP="00127F3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53BD">
        <w:rPr>
          <w:rFonts w:ascii="Times New Roman" w:hAnsi="Times New Roman" w:cs="Times New Roman"/>
          <w:b/>
          <w:bCs/>
          <w:color w:val="222222"/>
          <w:sz w:val="24"/>
          <w:szCs w:val="24"/>
        </w:rPr>
        <w:t>1° Passo: </w:t>
      </w:r>
      <w:r w:rsidRPr="00D153BD">
        <w:rPr>
          <w:rFonts w:ascii="Times New Roman" w:hAnsi="Times New Roman" w:cs="Times New Roman"/>
          <w:color w:val="222222"/>
          <w:sz w:val="24"/>
          <w:szCs w:val="24"/>
        </w:rPr>
        <w:t>Seguir as orientações da professora no grupo.</w:t>
      </w:r>
    </w:p>
    <w:p w14:paraId="4A94C655" w14:textId="77777777" w:rsidR="00127F36" w:rsidRPr="00D153BD" w:rsidRDefault="00127F36" w:rsidP="00127F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2° Passo: </w:t>
      </w: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ir a videoaula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DyUNWVD1QrX5uW35mWnn2Mraf2ZTIQus/view?usp=drivesdk</w:t>
        </w:r>
      </w:hyperlink>
    </w:p>
    <w:p w14:paraId="4889773B" w14:textId="77777777" w:rsidR="00127F36" w:rsidRPr="00D153BD" w:rsidRDefault="00127F36" w:rsidP="00127F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3° Passo: </w:t>
      </w: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entário da aula no grupo.</w:t>
      </w:r>
    </w:p>
    <w:p w14:paraId="5CAFEFCB" w14:textId="77777777" w:rsidR="00127F36" w:rsidRPr="00D153BD" w:rsidRDefault="00127F36" w:rsidP="00127F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D153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RTANTE: O conteúdo desta aula será utilizado para avaliação da 2ª etapa. Incluiremos a data no calendário de prova</w:t>
      </w: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C7C353B" w14:textId="77777777" w:rsidR="007208B3" w:rsidRDefault="007208B3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4BC4" w14:textId="77777777" w:rsidR="005A5287" w:rsidRDefault="005A5287" w:rsidP="00DF5141">
      <w:pPr>
        <w:spacing w:after="0" w:line="240" w:lineRule="auto"/>
      </w:pPr>
      <w:r>
        <w:separator/>
      </w:r>
    </w:p>
  </w:endnote>
  <w:endnote w:type="continuationSeparator" w:id="0">
    <w:p w14:paraId="1E9BBBA4" w14:textId="77777777" w:rsidR="005A5287" w:rsidRDefault="005A5287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4CDB" w14:textId="77777777" w:rsidR="005A5287" w:rsidRDefault="005A5287" w:rsidP="00DF5141">
      <w:pPr>
        <w:spacing w:after="0" w:line="240" w:lineRule="auto"/>
      </w:pPr>
      <w:r>
        <w:separator/>
      </w:r>
    </w:p>
  </w:footnote>
  <w:footnote w:type="continuationSeparator" w:id="0">
    <w:p w14:paraId="3F8F1466" w14:textId="77777777" w:rsidR="005A5287" w:rsidRDefault="005A5287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5A5287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5A5287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5A5287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20592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27F36"/>
    <w:rsid w:val="00176898"/>
    <w:rsid w:val="00194C0C"/>
    <w:rsid w:val="001D10CD"/>
    <w:rsid w:val="001D4D44"/>
    <w:rsid w:val="001F0DB8"/>
    <w:rsid w:val="002161D1"/>
    <w:rsid w:val="00225E6C"/>
    <w:rsid w:val="00271A5E"/>
    <w:rsid w:val="00292852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528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208B3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D69A4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35BC9"/>
    <w:rsid w:val="00E4488C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yUNWVD1QrX5uW35mWnn2Mraf2ZTIQus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5VgFxFNs2u1nMn3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N3ZinW56u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C22C-7B01-41C8-9082-ED12ED6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4-11T19:28:00Z</dcterms:modified>
</cp:coreProperties>
</file>